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бюджетное профессиональное образовательное учреждение</w:t>
      </w: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Вологодской области «Вологодский колледж технологии и дизайна»</w:t>
      </w: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УТВЕРЖДАЮ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Директор БПОУ ВО 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 xml:space="preserve">«Вологодский колледж 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технологии и дизайна»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0E65D1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Приказ № 596 от 31.08.2023 г.</w:t>
      </w:r>
      <w:bookmarkStart w:id="0" w:name="_GoBack"/>
      <w:bookmarkEnd w:id="0"/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4B65C3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27C0B" w:rsidRPr="004B65C3" w:rsidRDefault="004B65C3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4B65C3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ДОПОЛНИТЕЛЬНАЯ ОБЩЕОБРАЗОВАТЕЛЬНАЯ ПРОГРАММА </w:t>
      </w:r>
    </w:p>
    <w:p w:rsidR="004B65C3" w:rsidRPr="004B65C3" w:rsidRDefault="004B65C3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27C0B" w:rsidRDefault="00D803B9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>
        <w:rPr>
          <w:rFonts w:ascii="Times New Roman" w:eastAsia="Times-Bold" w:hAnsi="Times New Roman" w:cs="Times New Roman"/>
          <w:b/>
          <w:bCs/>
          <w:sz w:val="28"/>
          <w:szCs w:val="28"/>
        </w:rPr>
        <w:t>ПЕРВЫЙ ШАГ В ИНДУСТРИЮ КРАСОТЫ</w:t>
      </w:r>
    </w:p>
    <w:p w:rsidR="00250B91" w:rsidRDefault="00250B91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7B3CCB" w:rsidRDefault="007B3CCB" w:rsidP="00927C0B">
      <w:pPr>
        <w:jc w:val="center"/>
      </w:pPr>
    </w:p>
    <w:p w:rsidR="00927C0B" w:rsidRDefault="00927C0B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C0B" w:rsidRDefault="00927C0B" w:rsidP="00CC5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C0B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CC5DD9" w:rsidRDefault="00CC5DD9" w:rsidP="00CC5D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B9" w:rsidRDefault="00D803B9" w:rsidP="00D803B9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ислите инструменты и приспособления, используемые при стрижке волос</w:t>
      </w:r>
    </w:p>
    <w:p w:rsidR="00D803B9" w:rsidRDefault="00D803B9" w:rsidP="00D803B9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овите подготовительные работы перед мытьём волос</w:t>
      </w:r>
    </w:p>
    <w:p w:rsidR="00D803B9" w:rsidRDefault="00D803B9" w:rsidP="00D803B9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то является заключительными работами при выполнении стрижки?</w:t>
      </w:r>
    </w:p>
    <w:p w:rsidR="00D803B9" w:rsidRDefault="00D803B9" w:rsidP="00D803B9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ие цели преследует мытьё волос?</w:t>
      </w:r>
    </w:p>
    <w:p w:rsidR="00D803B9" w:rsidRDefault="00D803B9" w:rsidP="00D803B9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овите требования, предъявляемые к шампуню для сухих, жирных и нормальных волос</w:t>
      </w:r>
    </w:p>
    <w:p w:rsidR="00D803B9" w:rsidRDefault="00D803B9" w:rsidP="00D803B9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аких случаях применяется лечебное мытьё? Назовите его особенности.</w:t>
      </w:r>
    </w:p>
    <w:p w:rsidR="00D803B9" w:rsidRDefault="00D803B9" w:rsidP="00D803B9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чего зависит выбор того или иного тонирующего средства?</w:t>
      </w:r>
    </w:p>
    <w:p w:rsidR="00D803B9" w:rsidRDefault="00D803B9" w:rsidP="00D803B9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чем различия укладки феном мужской и женской стрижки?</w:t>
      </w:r>
    </w:p>
    <w:p w:rsidR="00D803B9" w:rsidRDefault="00D803B9" w:rsidP="00D803B9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то такое методы «</w:t>
      </w:r>
      <w:proofErr w:type="spellStart"/>
      <w:r>
        <w:rPr>
          <w:rFonts w:ascii="Times New Roman" w:hAnsi="Times New Roman"/>
          <w:bCs/>
          <w:sz w:val="28"/>
          <w:szCs w:val="28"/>
        </w:rPr>
        <w:t>брашинг</w:t>
      </w:r>
      <w:proofErr w:type="spellEnd"/>
      <w:r>
        <w:rPr>
          <w:rFonts w:ascii="Times New Roman" w:hAnsi="Times New Roman"/>
          <w:bCs/>
          <w:sz w:val="28"/>
          <w:szCs w:val="28"/>
        </w:rPr>
        <w:t>» и «бомбаж»?</w:t>
      </w:r>
    </w:p>
    <w:p w:rsidR="00D803B9" w:rsidRDefault="00D803B9" w:rsidP="00D803B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ие правила безопасности труда необходимо выполнить при работе с феном?</w:t>
      </w:r>
    </w:p>
    <w:p w:rsidR="00D803B9" w:rsidRDefault="00D803B9" w:rsidP="00D803B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чего зависит выбор препарата при укладке волос?</w:t>
      </w:r>
    </w:p>
    <w:p w:rsidR="00D803B9" w:rsidRDefault="00D803B9" w:rsidP="00D803B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ислите правила накручивания на бигуди?</w:t>
      </w:r>
    </w:p>
    <w:p w:rsidR="00D803B9" w:rsidRDefault="00D803B9" w:rsidP="00D803B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ие виды локонов вы знаете?</w:t>
      </w:r>
    </w:p>
    <w:p w:rsidR="00D803B9" w:rsidRPr="00151C0F" w:rsidRDefault="00D803B9" w:rsidP="00D803B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м характерен вид локонов?</w:t>
      </w:r>
    </w:p>
    <w:p w:rsidR="00D803B9" w:rsidRDefault="00D803B9" w:rsidP="00D803B9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803B9" w:rsidRDefault="00D803B9" w:rsidP="00D803B9">
      <w:pPr>
        <w:tabs>
          <w:tab w:val="left" w:pos="231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7697">
        <w:rPr>
          <w:rFonts w:ascii="Times New Roman" w:hAnsi="Times New Roman"/>
          <w:bCs/>
          <w:i/>
          <w:sz w:val="28"/>
          <w:szCs w:val="28"/>
        </w:rPr>
        <w:t>Творческое задание</w:t>
      </w:r>
      <w:r w:rsidRPr="00A441AE">
        <w:rPr>
          <w:rFonts w:ascii="Times New Roman" w:hAnsi="Times New Roman"/>
          <w:bCs/>
          <w:sz w:val="28"/>
          <w:szCs w:val="28"/>
        </w:rPr>
        <w:t xml:space="preserve">: выполнение </w:t>
      </w:r>
      <w:r>
        <w:rPr>
          <w:rFonts w:ascii="Times New Roman" w:hAnsi="Times New Roman"/>
          <w:bCs/>
          <w:sz w:val="28"/>
          <w:szCs w:val="28"/>
        </w:rPr>
        <w:t>прически в фольклорном стиле из длинных волос.</w:t>
      </w:r>
    </w:p>
    <w:p w:rsidR="0063655D" w:rsidRDefault="0063655D" w:rsidP="00D803B9">
      <w:pPr>
        <w:tabs>
          <w:tab w:val="left" w:pos="231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3655D" w:rsidRDefault="0063655D" w:rsidP="0063655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A3F32">
        <w:rPr>
          <w:rFonts w:ascii="Times New Roman" w:eastAsia="Times New Roman" w:hAnsi="Times New Roman"/>
          <w:sz w:val="28"/>
          <w:szCs w:val="28"/>
        </w:rPr>
        <w:t xml:space="preserve">Критерии оценки </w:t>
      </w:r>
    </w:p>
    <w:p w:rsidR="0063655D" w:rsidRPr="001A3F32" w:rsidRDefault="0063655D" w:rsidP="0063655D">
      <w:pPr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4"/>
        <w:gridCol w:w="8191"/>
      </w:tblGrid>
      <w:tr w:rsidR="0063655D" w:rsidRPr="00FF260E" w:rsidTr="00F41A41">
        <w:tc>
          <w:tcPr>
            <w:tcW w:w="1120" w:type="pct"/>
          </w:tcPr>
          <w:p w:rsidR="0063655D" w:rsidRPr="00FF260E" w:rsidRDefault="0063655D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</w:t>
            </w:r>
          </w:p>
        </w:tc>
        <w:tc>
          <w:tcPr>
            <w:tcW w:w="3880" w:type="pct"/>
          </w:tcPr>
          <w:p w:rsidR="0063655D" w:rsidRPr="00FF260E" w:rsidRDefault="0063655D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Критерии</w:t>
            </w:r>
          </w:p>
        </w:tc>
      </w:tr>
      <w:tr w:rsidR="0063655D" w:rsidRPr="00FF260E" w:rsidTr="00F41A41">
        <w:tc>
          <w:tcPr>
            <w:tcW w:w="1120" w:type="pct"/>
          </w:tcPr>
          <w:p w:rsidR="0063655D" w:rsidRPr="00FF260E" w:rsidRDefault="0063655D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63655D" w:rsidRPr="00FF260E" w:rsidRDefault="0063655D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Отлично»</w:t>
            </w:r>
          </w:p>
          <w:p w:rsidR="0063655D" w:rsidRPr="00FF260E" w:rsidRDefault="0063655D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63655D" w:rsidRPr="00FF260E" w:rsidRDefault="0063655D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отлично» заслуживает обучающийся, обнаруживший всесторонние, систематические и глубокие знания теоретического материала, в соответствии с требованиями профессиональной образовательной программы, выполнивший полностью практическую (лабораторную) работу. Допускаются единичные несущественные ошибки, самостоятельно исправленные студентом.</w:t>
            </w:r>
          </w:p>
        </w:tc>
      </w:tr>
      <w:tr w:rsidR="0063655D" w:rsidRPr="00FF260E" w:rsidTr="00F41A41">
        <w:tc>
          <w:tcPr>
            <w:tcW w:w="1120" w:type="pct"/>
          </w:tcPr>
          <w:p w:rsidR="0063655D" w:rsidRPr="00FF260E" w:rsidRDefault="0063655D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63655D" w:rsidRPr="00FF260E" w:rsidRDefault="0063655D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Хорошо»</w:t>
            </w:r>
          </w:p>
          <w:p w:rsidR="0063655D" w:rsidRPr="00FF260E" w:rsidRDefault="0063655D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63655D" w:rsidRPr="00FF260E" w:rsidRDefault="0063655D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хорошо» заслуживает обучающийся, обнаруживший полное знание программного материала, умеющий пользоваться нормативной и справочной документацией, успешно выполнивший предусмотренные практические задания, допустивший неточности при выполнении практической работы. Допускаются отдельные несущественные ошибки, исправленные студентом после указания на них.</w:t>
            </w:r>
          </w:p>
        </w:tc>
      </w:tr>
      <w:tr w:rsidR="0063655D" w:rsidRPr="00FF260E" w:rsidTr="00F41A41">
        <w:tc>
          <w:tcPr>
            <w:tcW w:w="1120" w:type="pct"/>
          </w:tcPr>
          <w:p w:rsidR="0063655D" w:rsidRPr="00FF260E" w:rsidRDefault="0063655D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63655D" w:rsidRPr="00FF260E" w:rsidRDefault="0063655D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Удовлетвори</w:t>
            </w:r>
            <w:r w:rsidRPr="00FF260E">
              <w:rPr>
                <w:rFonts w:ascii="Times New Roman" w:eastAsia="Times New Roman" w:hAnsi="Times New Roman"/>
                <w:szCs w:val="28"/>
              </w:rPr>
              <w:t>тельно»</w:t>
            </w:r>
          </w:p>
          <w:p w:rsidR="0063655D" w:rsidRPr="00FF260E" w:rsidRDefault="0063655D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63655D" w:rsidRPr="00FF260E" w:rsidRDefault="0063655D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удовлетворительно» заслуживает обучающийся, обнаруживший неполные знания программного материала, но умеющий пользоваться нормативной и справочной документацией, допустивший ошибки в выполнении практической работы. Допускаются отдельные существенные ошибки, исправленные с помощью преподавателя.</w:t>
            </w:r>
          </w:p>
        </w:tc>
      </w:tr>
      <w:tr w:rsidR="0063655D" w:rsidRPr="00FF260E" w:rsidTr="00F41A41">
        <w:tc>
          <w:tcPr>
            <w:tcW w:w="1120" w:type="pct"/>
          </w:tcPr>
          <w:p w:rsidR="0063655D" w:rsidRPr="00FF260E" w:rsidRDefault="0063655D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63655D" w:rsidRPr="00FF260E" w:rsidRDefault="0063655D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Неудовлетво</w:t>
            </w:r>
            <w:r w:rsidRPr="00FF260E">
              <w:rPr>
                <w:rFonts w:ascii="Times New Roman" w:eastAsia="Times New Roman" w:hAnsi="Times New Roman"/>
                <w:szCs w:val="28"/>
              </w:rPr>
              <w:t>рительно»</w:t>
            </w:r>
          </w:p>
          <w:p w:rsidR="0063655D" w:rsidRPr="00FF260E" w:rsidRDefault="0063655D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63655D" w:rsidRPr="00FF260E" w:rsidRDefault="0063655D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 «неудовлетворительно» выставляется обучающемуся, имеющему пробелы в знаниях программного материала по профессиональной образовательной программе, допустившему существенные ошибки в выполнении практических заданий или не выполнивший их.</w:t>
            </w:r>
          </w:p>
        </w:tc>
      </w:tr>
    </w:tbl>
    <w:p w:rsidR="0063655D" w:rsidRPr="00B454F7" w:rsidRDefault="0063655D" w:rsidP="00D803B9">
      <w:pPr>
        <w:tabs>
          <w:tab w:val="left" w:pos="231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27C0B" w:rsidRPr="00927C0B" w:rsidRDefault="00927C0B" w:rsidP="00D803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27C0B" w:rsidRPr="00927C0B" w:rsidSect="00CC5DD9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4033E"/>
    <w:multiLevelType w:val="hybridMultilevel"/>
    <w:tmpl w:val="E8140268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71F346BC"/>
    <w:multiLevelType w:val="multilevel"/>
    <w:tmpl w:val="B34C0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D9C2B35"/>
    <w:multiLevelType w:val="multilevel"/>
    <w:tmpl w:val="A47C9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36"/>
    <w:rsid w:val="000E65D1"/>
    <w:rsid w:val="00250B91"/>
    <w:rsid w:val="002A4AFE"/>
    <w:rsid w:val="004A5B0F"/>
    <w:rsid w:val="004B65C3"/>
    <w:rsid w:val="005527A7"/>
    <w:rsid w:val="005C0936"/>
    <w:rsid w:val="0063655D"/>
    <w:rsid w:val="00646991"/>
    <w:rsid w:val="007B3CCB"/>
    <w:rsid w:val="00876882"/>
    <w:rsid w:val="008B1C4A"/>
    <w:rsid w:val="008C2EC7"/>
    <w:rsid w:val="00927C0B"/>
    <w:rsid w:val="00CC5DD9"/>
    <w:rsid w:val="00D803B9"/>
    <w:rsid w:val="00E3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8880AF-8D0F-414F-A61F-1A8BF40C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7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C0B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1"/>
    <w:rsid w:val="00927C0B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27C0B"/>
    <w:pPr>
      <w:spacing w:after="920" w:line="276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3"/>
    <w:rsid w:val="00927C0B"/>
    <w:pPr>
      <w:spacing w:line="286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basedOn w:val="a0"/>
    <w:link w:val="22"/>
    <w:rsid w:val="00CC5DD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C5DD9"/>
    <w:pPr>
      <w:spacing w:after="90" w:line="288" w:lineRule="auto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List Paragraph"/>
    <w:basedOn w:val="a"/>
    <w:qFormat/>
    <w:rsid w:val="00D803B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8D28-F4FC-49BD-A514-6FC0AFF4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1-18T12:20:00Z</dcterms:created>
  <dcterms:modified xsi:type="dcterms:W3CDTF">2023-09-08T07:26:00Z</dcterms:modified>
</cp:coreProperties>
</file>